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4265" w14:textId="77777777" w:rsidR="00B4145C" w:rsidRDefault="00B4145C" w:rsidP="00B4145C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公益財団法人 循環器病研究振興財団</w:t>
      </w:r>
    </w:p>
    <w:p w14:paraId="42C9945F" w14:textId="576C18FD" w:rsidR="00B4145C" w:rsidRPr="00B4145C" w:rsidRDefault="00B4145C" w:rsidP="00B4145C">
      <w:pPr>
        <w:spacing w:line="5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B4145C">
        <w:rPr>
          <w:rFonts w:ascii="ＭＳ Ｐゴシック" w:eastAsia="ＭＳ Ｐゴシック" w:hAnsi="ＭＳ Ｐゴシック" w:hint="eastAsia"/>
          <w:sz w:val="40"/>
          <w:szCs w:val="40"/>
        </w:rPr>
        <w:t>202</w:t>
      </w:r>
      <w:r w:rsidR="003F093B">
        <w:rPr>
          <w:rFonts w:ascii="ＭＳ Ｐゴシック" w:eastAsia="ＭＳ Ｐゴシック" w:hAnsi="ＭＳ Ｐゴシック" w:hint="eastAsia"/>
          <w:sz w:val="40"/>
          <w:szCs w:val="40"/>
        </w:rPr>
        <w:t>4</w:t>
      </w:r>
      <w:r w:rsidRPr="00B4145C">
        <w:rPr>
          <w:rFonts w:ascii="ＭＳ Ｐゴシック" w:eastAsia="ＭＳ Ｐゴシック" w:hAnsi="ＭＳ Ｐゴシック" w:hint="eastAsia"/>
          <w:sz w:val="40"/>
          <w:szCs w:val="40"/>
        </w:rPr>
        <w:t>年度循環器疾患看護研究助成</w:t>
      </w:r>
    </w:p>
    <w:p w14:paraId="4A4DCE23" w14:textId="77777777" w:rsidR="00B4145C" w:rsidRPr="00B4145C" w:rsidRDefault="00B4145C" w:rsidP="00B4145C">
      <w:pPr>
        <w:spacing w:before="120"/>
        <w:jc w:val="center"/>
        <w:rPr>
          <w:rFonts w:eastAsia="ＭＳ ゴシック" w:hAnsi="ＭＳ ゴシック"/>
          <w:sz w:val="48"/>
          <w:szCs w:val="48"/>
        </w:rPr>
      </w:pPr>
      <w:r w:rsidRPr="00B4145C">
        <w:rPr>
          <w:rFonts w:eastAsia="ＭＳ ゴシック" w:hAnsi="ＭＳ ゴシック" w:hint="eastAsia"/>
          <w:sz w:val="48"/>
          <w:szCs w:val="48"/>
        </w:rPr>
        <w:t>承　　諾　　書</w:t>
      </w:r>
    </w:p>
    <w:p w14:paraId="54176ED2" w14:textId="77777777" w:rsidR="000A0F69" w:rsidRPr="007F2393" w:rsidRDefault="000A0F69" w:rsidP="000A0F69">
      <w:pPr>
        <w:jc w:val="center"/>
        <w:rPr>
          <w:rFonts w:ascii="ＭＳ ゴシック" w:eastAsia="ＭＳ ゴシック" w:hAnsi="ＭＳ ゴシック"/>
          <w:sz w:val="21"/>
        </w:rPr>
      </w:pPr>
    </w:p>
    <w:p w14:paraId="61B0ACD1" w14:textId="77777777" w:rsidR="001D69EB" w:rsidRPr="007F2393" w:rsidRDefault="001D69EB" w:rsidP="000A0F69">
      <w:pPr>
        <w:spacing w:line="240" w:lineRule="exact"/>
        <w:jc w:val="center"/>
        <w:rPr>
          <w:rFonts w:ascii="ＭＳ ゴシック" w:eastAsia="ＭＳ ゴシック" w:hAnsi="ＭＳ ゴシック" w:hint="eastAsia"/>
          <w:sz w:val="21"/>
        </w:rPr>
      </w:pPr>
    </w:p>
    <w:p w14:paraId="73CA81F5" w14:textId="38074B8E" w:rsidR="000A0F69" w:rsidRPr="003B2D04" w:rsidRDefault="000A0F69" w:rsidP="000A0F69">
      <w:pPr>
        <w:jc w:val="right"/>
        <w:rPr>
          <w:rFonts w:ascii="ＭＳ ゴシック" w:eastAsia="ＭＳ ゴシック" w:hAnsi="ＭＳ ゴシック"/>
          <w:szCs w:val="24"/>
        </w:rPr>
      </w:pPr>
      <w:r w:rsidRPr="003B2D04">
        <w:rPr>
          <w:rFonts w:ascii="ＭＳ ゴシック" w:eastAsia="ＭＳ ゴシック" w:hAnsi="ＭＳ ゴシック" w:hint="eastAsia"/>
          <w:szCs w:val="24"/>
        </w:rPr>
        <w:t>年　　月　　日</w:t>
      </w:r>
    </w:p>
    <w:p w14:paraId="3AE89196" w14:textId="77777777" w:rsidR="000A0F69" w:rsidRPr="003B2D04" w:rsidRDefault="00AF330D" w:rsidP="000A0F69">
      <w:pPr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公益</w:t>
      </w:r>
      <w:r w:rsidR="000A0F69" w:rsidRPr="003B2D04">
        <w:rPr>
          <w:rFonts w:ascii="ＭＳ ゴシック" w:eastAsia="ＭＳ ゴシック" w:hAnsi="ＭＳ ゴシック" w:hint="eastAsia"/>
          <w:szCs w:val="24"/>
        </w:rPr>
        <w:t>財団法人循環器病研究振興財団</w:t>
      </w:r>
    </w:p>
    <w:p w14:paraId="0725EB75" w14:textId="77777777" w:rsidR="000A0F69" w:rsidRPr="003B2D04" w:rsidRDefault="000A0F69" w:rsidP="000A0F69">
      <w:pPr>
        <w:jc w:val="left"/>
        <w:rPr>
          <w:rFonts w:ascii="ＭＳ ゴシック" w:eastAsia="ＭＳ ゴシック" w:hAnsi="ＭＳ ゴシック"/>
          <w:szCs w:val="24"/>
        </w:rPr>
      </w:pPr>
      <w:r w:rsidRPr="003B2D04">
        <w:rPr>
          <w:rFonts w:ascii="ＭＳ ゴシック" w:eastAsia="ＭＳ ゴシック" w:hAnsi="ＭＳ ゴシック" w:hint="eastAsia"/>
          <w:szCs w:val="24"/>
        </w:rPr>
        <w:t xml:space="preserve">理事長　</w:t>
      </w:r>
      <w:r w:rsidR="00F10CCD">
        <w:rPr>
          <w:rFonts w:ascii="ＭＳ ゴシック" w:eastAsia="ＭＳ ゴシック" w:hAnsi="ＭＳ ゴシック" w:hint="eastAsia"/>
          <w:szCs w:val="24"/>
        </w:rPr>
        <w:t>北村　惣一郎</w:t>
      </w:r>
      <w:r w:rsidRPr="003B2D04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14:paraId="54C69150" w14:textId="77777777" w:rsidR="000A0F69" w:rsidRPr="007F2393" w:rsidRDefault="000A0F69" w:rsidP="000A0F69">
      <w:pPr>
        <w:jc w:val="left"/>
        <w:rPr>
          <w:rFonts w:ascii="ＭＳ ゴシック" w:eastAsia="ＭＳ ゴシック" w:hAnsi="ＭＳ ゴシック"/>
          <w:sz w:val="21"/>
        </w:rPr>
      </w:pPr>
    </w:p>
    <w:p w14:paraId="60C19189" w14:textId="77777777" w:rsidR="000A0F69" w:rsidRPr="007F2393" w:rsidRDefault="000A0F69" w:rsidP="000A0F69">
      <w:pPr>
        <w:jc w:val="left"/>
        <w:rPr>
          <w:rFonts w:ascii="ＭＳ ゴシック" w:eastAsia="ＭＳ ゴシック" w:hAnsi="ＭＳ ゴシック"/>
          <w:sz w:val="21"/>
        </w:rPr>
      </w:pPr>
    </w:p>
    <w:p w14:paraId="7CF92F0D" w14:textId="77777777" w:rsidR="000A0F69" w:rsidRPr="007F2393" w:rsidRDefault="000A0F69" w:rsidP="000A0F69">
      <w:pPr>
        <w:jc w:val="left"/>
        <w:rPr>
          <w:rFonts w:ascii="ＭＳ ゴシック" w:eastAsia="ＭＳ ゴシック" w:hAnsi="ＭＳ ゴシック"/>
          <w:sz w:val="21"/>
        </w:rPr>
      </w:pPr>
    </w:p>
    <w:p w14:paraId="7E8EF058" w14:textId="77777777" w:rsidR="000A0F69" w:rsidRPr="003B2D04" w:rsidRDefault="000A0F69" w:rsidP="000A0F69">
      <w:pPr>
        <w:jc w:val="left"/>
        <w:rPr>
          <w:rFonts w:ascii="ＭＳ ゴシック" w:eastAsia="ＭＳ ゴシック" w:hAnsi="ＭＳ ゴシック"/>
          <w:szCs w:val="24"/>
        </w:rPr>
      </w:pPr>
      <w:r w:rsidRPr="007F2393">
        <w:rPr>
          <w:rFonts w:ascii="ＭＳ ゴシック" w:eastAsia="ＭＳ ゴシック" w:hAnsi="ＭＳ ゴシック" w:hint="eastAsia"/>
          <w:sz w:val="26"/>
        </w:rPr>
        <w:t xml:space="preserve">　</w:t>
      </w:r>
      <w:r w:rsidRPr="003B2D04">
        <w:rPr>
          <w:rFonts w:ascii="ＭＳ ゴシック" w:eastAsia="ＭＳ ゴシック" w:hAnsi="ＭＳ ゴシック" w:hint="eastAsia"/>
          <w:szCs w:val="24"/>
        </w:rPr>
        <w:t>当機関に所属する下記の者が、下記研究課題の研究</w:t>
      </w:r>
      <w:r w:rsidR="00C47032">
        <w:rPr>
          <w:rFonts w:ascii="ＭＳ ゴシック" w:eastAsia="ＭＳ ゴシック" w:hAnsi="ＭＳ ゴシック" w:hint="eastAsia"/>
          <w:szCs w:val="24"/>
        </w:rPr>
        <w:t>を実施することを</w:t>
      </w:r>
      <w:r w:rsidRPr="003B2D04">
        <w:rPr>
          <w:rFonts w:ascii="ＭＳ ゴシック" w:eastAsia="ＭＳ ゴシック" w:hAnsi="ＭＳ ゴシック" w:hint="eastAsia"/>
          <w:szCs w:val="24"/>
        </w:rPr>
        <w:t>承諾します。</w:t>
      </w:r>
    </w:p>
    <w:p w14:paraId="4CA74C17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491EEC64" w14:textId="77777777" w:rsidR="000A0F69" w:rsidRPr="003B2D04" w:rsidRDefault="005A53DA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94097A" wp14:editId="6E3C776B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1FDE" id="Rectangle 23" o:spid="_x0000_s1026" style="position:absolute;left:0;text-align:left;margin-left:410pt;margin-top:15pt;width:95pt;height: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" strokecolor="#969696" strokeweight=".5pt">
                <v:textbox inset="5.85pt,.7pt,5.85pt,.7pt"/>
              </v:rect>
            </w:pict>
          </mc:Fallback>
        </mc:AlternateContent>
      </w:r>
    </w:p>
    <w:p w14:paraId="425F9098" w14:textId="77777777" w:rsidR="000A0F69" w:rsidRPr="003B2D04" w:rsidRDefault="005A53DA" w:rsidP="000A0F69">
      <w:pPr>
        <w:ind w:left="175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0BE2581" wp14:editId="39B1936A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2692" id="Line 1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" o:allowincell="f" strokeweight=".25pt">
                <v:stroke dashstyle="dash"/>
              </v:line>
            </w:pict>
          </mc:Fallback>
        </mc:AlternateContent>
      </w:r>
      <w:r w:rsidR="000A0F69" w:rsidRPr="003B2D04">
        <w:rPr>
          <w:rFonts w:ascii="ＭＳ ゴシック" w:eastAsia="ＭＳ ゴシック" w:hAnsi="ＭＳ ゴシック" w:hint="eastAsia"/>
          <w:szCs w:val="24"/>
        </w:rPr>
        <w:t xml:space="preserve">所属機関長　職　名　　</w:t>
      </w:r>
    </w:p>
    <w:p w14:paraId="673AF002" w14:textId="77777777" w:rsidR="000A0F69" w:rsidRPr="003B2D04" w:rsidRDefault="005A53DA" w:rsidP="000A0F69">
      <w:pPr>
        <w:tabs>
          <w:tab w:val="right" w:pos="9239"/>
        </w:tabs>
        <w:spacing w:before="400"/>
        <w:ind w:left="1758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12345" wp14:editId="4B62FF22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F5AA8" w14:textId="77777777" w:rsidR="006E73AE" w:rsidRPr="00F27F47" w:rsidRDefault="006E73AE" w:rsidP="000A0F69">
                            <w:pPr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27F47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1234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40pt;margin-top:15pt;width: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" filled="f" stroked="f">
                <v:textbox inset="5.85pt,.7pt,5.85pt,.7pt">
                  <w:txbxContent>
                    <w:p w14:paraId="03AF5AA8" w14:textId="77777777" w:rsidR="006E73AE" w:rsidRPr="00F27F47" w:rsidRDefault="006E73AE" w:rsidP="000A0F69">
                      <w:pPr>
                        <w:rPr>
                          <w:rFonts w:ascii="ＭＳ ゴシック" w:eastAsia="ＭＳ ゴシック" w:hAnsi="ＭＳ ゴシック"/>
                          <w:color w:val="808080"/>
                          <w:sz w:val="16"/>
                          <w:szCs w:val="16"/>
                        </w:rPr>
                      </w:pPr>
                      <w:r w:rsidRPr="00F27F47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FE298F0" wp14:editId="23120402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5A7B" id="Line 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" o:allowincell="f" strokeweight=".25pt">
                <v:stroke dashstyle="dash"/>
              </v:line>
            </w:pict>
          </mc:Fallback>
        </mc:AlternateContent>
      </w:r>
      <w:r w:rsidR="000A0F69" w:rsidRPr="003B2D04">
        <w:rPr>
          <w:rFonts w:ascii="ＭＳ ゴシック" w:eastAsia="ＭＳ ゴシック" w:hAnsi="ＭＳ ゴシック" w:hint="eastAsia"/>
          <w:szCs w:val="24"/>
        </w:rPr>
        <w:t xml:space="preserve">　　　　　　氏　名　　</w:t>
      </w:r>
    </w:p>
    <w:p w14:paraId="5B165FEE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b/>
          <w:szCs w:val="24"/>
        </w:rPr>
      </w:pPr>
    </w:p>
    <w:p w14:paraId="046B1A30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1BD8460F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53045DC7" w14:textId="77777777" w:rsidR="000A0F69" w:rsidRPr="003B2D04" w:rsidRDefault="005A53DA" w:rsidP="000A0F69">
      <w:pPr>
        <w:spacing w:line="240" w:lineRule="exact"/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308BE2" wp14:editId="327317B2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2A625" id="Line 1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" o:allowincell="f" strokeweight=".5pt"/>
            </w:pict>
          </mc:Fallback>
        </mc:AlternateContent>
      </w:r>
    </w:p>
    <w:p w14:paraId="1A19408D" w14:textId="41A1AE62" w:rsidR="000A0F69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72ABCAAD" w14:textId="52955532" w:rsidR="00D42058" w:rsidRPr="003B2D04" w:rsidRDefault="00D42058" w:rsidP="00D42058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 w:rsidRPr="003B2D04">
        <w:rPr>
          <w:rFonts w:ascii="ＭＳ ゴシック" w:eastAsia="ＭＳ ゴシック" w:hAnsi="ＭＳ ゴシック" w:hint="eastAsia"/>
          <w:szCs w:val="24"/>
        </w:rPr>
        <w:t>研究課題</w:t>
      </w:r>
    </w:p>
    <w:p w14:paraId="55CE1FB6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5FA375B0" w14:textId="77777777" w:rsidR="000A0F69" w:rsidRPr="003B2D04" w:rsidRDefault="005A53DA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460E328" wp14:editId="13F720B1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0B4D1" id="Line 1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" o:allowincell="f" strokeweight=".25pt">
                <v:stroke dashstyle="dash"/>
              </v:line>
            </w:pict>
          </mc:Fallback>
        </mc:AlternateContent>
      </w:r>
    </w:p>
    <w:p w14:paraId="1CE6C259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5BBA88E7" w14:textId="77777777" w:rsidR="000A0F69" w:rsidRPr="003B2D04" w:rsidRDefault="005A53DA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ADF1C2" wp14:editId="4E204F94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0AA1" id="Line 1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" o:allowincell="f" strokeweight=".25pt">
                <v:stroke dashstyle="dash"/>
              </v:line>
            </w:pict>
          </mc:Fallback>
        </mc:AlternateContent>
      </w:r>
    </w:p>
    <w:p w14:paraId="1E22E514" w14:textId="77777777" w:rsidR="000A0F69" w:rsidRPr="003B2D04" w:rsidRDefault="000A0F69" w:rsidP="000A0F69">
      <w:pPr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3BBAFDF8" w14:textId="77777777" w:rsidR="000A0F69" w:rsidRPr="003B2D04" w:rsidRDefault="000A0F69" w:rsidP="00542779">
      <w:pPr>
        <w:spacing w:before="60"/>
        <w:ind w:left="210"/>
        <w:jc w:val="left"/>
        <w:rPr>
          <w:rFonts w:ascii="ＭＳ ゴシック" w:eastAsia="ＭＳ ゴシック" w:hAnsi="ＭＳ ゴシック"/>
          <w:szCs w:val="24"/>
        </w:rPr>
      </w:pPr>
    </w:p>
    <w:p w14:paraId="0FADD46F" w14:textId="77777777" w:rsidR="000A0F69" w:rsidRPr="003B2D04" w:rsidRDefault="005A53DA" w:rsidP="005435DE">
      <w:pPr>
        <w:spacing w:before="360"/>
        <w:ind w:firstLineChars="1100" w:firstLine="2640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99D222" wp14:editId="501F355F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8638" id="Line 2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" o:allowincell="f" strokeweight=".25pt">
                <v:stroke dashstyle="dash"/>
              </v:line>
            </w:pict>
          </mc:Fallback>
        </mc:AlternateContent>
      </w:r>
      <w:r w:rsidR="005435DE">
        <w:rPr>
          <w:rFonts w:ascii="ＭＳ ゴシック" w:eastAsia="ＭＳ ゴシック" w:hAnsi="ＭＳ ゴシック" w:hint="eastAsia"/>
          <w:szCs w:val="24"/>
        </w:rPr>
        <w:t xml:space="preserve">申請者　</w:t>
      </w:r>
      <w:r w:rsidR="000A0F69" w:rsidRPr="003B2D04">
        <w:rPr>
          <w:rFonts w:ascii="ＭＳ ゴシック" w:eastAsia="ＭＳ ゴシック" w:hAnsi="ＭＳ ゴシック" w:hint="eastAsia"/>
          <w:szCs w:val="24"/>
        </w:rPr>
        <w:t>所属機関</w:t>
      </w:r>
    </w:p>
    <w:p w14:paraId="1ABB68CA" w14:textId="77777777" w:rsidR="000A0F69" w:rsidRPr="003B2D04" w:rsidRDefault="005A53DA" w:rsidP="000A0F69">
      <w:pPr>
        <w:spacing w:before="360"/>
        <w:ind w:left="357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4F613D" wp14:editId="7852584B">
                <wp:simplePos x="0" y="0"/>
                <wp:positionH relativeFrom="column">
                  <wp:posOffset>3059430</wp:posOffset>
                </wp:positionH>
                <wp:positionV relativeFrom="paragraph">
                  <wp:posOffset>389255</wp:posOffset>
                </wp:positionV>
                <wp:extent cx="2736215" cy="0"/>
                <wp:effectExtent l="0" t="0" r="0" b="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F650E" id="Line 2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0.65pt" to="456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" o:allowincell="f" strokeweight=".25pt">
                <v:stroke dashstyle="dash"/>
              </v:line>
            </w:pict>
          </mc:Fallback>
        </mc:AlternateContent>
      </w:r>
      <w:r w:rsidR="000A0F69" w:rsidRPr="003B2D04">
        <w:rPr>
          <w:rFonts w:ascii="ＭＳ ゴシック" w:eastAsia="ＭＳ ゴシック" w:hAnsi="ＭＳ ゴシック" w:hint="eastAsia"/>
          <w:szCs w:val="24"/>
        </w:rPr>
        <w:t>職　　名</w:t>
      </w:r>
    </w:p>
    <w:p w14:paraId="22AFC548" w14:textId="77777777" w:rsidR="00542779" w:rsidRPr="003B2D04" w:rsidRDefault="005A53DA" w:rsidP="00542779">
      <w:pPr>
        <w:spacing w:before="360"/>
        <w:ind w:left="3572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122E1C" wp14:editId="767F9B32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E50E1" id="Line 2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" o:allowincell="f" strokeweight=".25pt">
                <v:stroke dashstyle="dash"/>
              </v:line>
            </w:pict>
          </mc:Fallback>
        </mc:AlternateContent>
      </w:r>
      <w:r w:rsidR="00542779" w:rsidRPr="003B2D04">
        <w:rPr>
          <w:rFonts w:ascii="ＭＳ ゴシック" w:eastAsia="ＭＳ ゴシック" w:hAnsi="ＭＳ ゴシック" w:hint="eastAsia"/>
          <w:szCs w:val="24"/>
        </w:rPr>
        <w:t>氏　　名　　　　　　　　　　　　　　　　㊞</w:t>
      </w:r>
    </w:p>
    <w:p w14:paraId="4C3021F7" w14:textId="77777777" w:rsidR="003B2D04" w:rsidRDefault="003B2D04" w:rsidP="00BC358E">
      <w:pPr>
        <w:outlineLvl w:val="0"/>
        <w:rPr>
          <w:rFonts w:ascii="ＭＳ ゴシック" w:eastAsia="ＭＳ ゴシック" w:hAnsi="ＭＳ ゴシック"/>
          <w:szCs w:val="24"/>
        </w:rPr>
      </w:pPr>
    </w:p>
    <w:p w14:paraId="6D93CD28" w14:textId="77777777" w:rsidR="00BC358E" w:rsidRPr="009B604C" w:rsidRDefault="00DF005D" w:rsidP="00DF005D">
      <w:pPr>
        <w:jc w:val="right"/>
        <w:rPr>
          <w:rFonts w:ascii="ＭＳ ゴシック" w:eastAsia="ＭＳ ゴシック" w:hAnsi="ＭＳ ゴシック"/>
          <w:sz w:val="20"/>
        </w:rPr>
      </w:pPr>
      <w:r w:rsidRPr="009B604C">
        <w:rPr>
          <w:rFonts w:ascii="ＭＳ ゴシック" w:eastAsia="ＭＳ ゴシック" w:hAnsi="ＭＳ ゴシック" w:hint="eastAsia"/>
          <w:sz w:val="20"/>
        </w:rPr>
        <w:t>※押印2</w:t>
      </w:r>
      <w:r w:rsidR="001F5242" w:rsidRPr="009B604C">
        <w:rPr>
          <w:rFonts w:ascii="ＭＳ ゴシック" w:eastAsia="ＭＳ ゴシック" w:hAnsi="ＭＳ ゴシック" w:hint="eastAsia"/>
          <w:sz w:val="20"/>
        </w:rPr>
        <w:t>ヶ所</w:t>
      </w:r>
    </w:p>
    <w:sectPr w:rsidR="00BC358E" w:rsidRPr="009B604C" w:rsidSect="00B4145C">
      <w:footerReference w:type="even" r:id="rId8"/>
      <w:footerReference w:type="default" r:id="rId9"/>
      <w:pgSz w:w="11906" w:h="16838" w:code="9"/>
      <w:pgMar w:top="1134" w:right="1134" w:bottom="1134" w:left="1134" w:header="851" w:footer="454" w:gutter="0"/>
      <w:pgNumType w:start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65C3" w14:textId="77777777" w:rsidR="005A0947" w:rsidRDefault="005A0947">
      <w:r>
        <w:separator/>
      </w:r>
    </w:p>
  </w:endnote>
  <w:endnote w:type="continuationSeparator" w:id="0">
    <w:p w14:paraId="1B6BA926" w14:textId="77777777" w:rsidR="005A0947" w:rsidRDefault="005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319E0" w14:textId="77777777" w:rsidR="006E73AE" w:rsidRDefault="006E73A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1149DE3" w14:textId="77777777" w:rsidR="006E73AE" w:rsidRDefault="006E73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9FC2" w14:textId="77777777" w:rsidR="006E73AE" w:rsidRPr="000F6A56" w:rsidRDefault="006E73AE">
    <w:pPr>
      <w:pStyle w:val="a4"/>
      <w:framePr w:wrap="around" w:vAnchor="text" w:hAnchor="margin" w:xAlign="center" w:y="1"/>
      <w:rPr>
        <w:rStyle w:val="a5"/>
        <w:rFonts w:ascii="ＭＳ ゴシック" w:eastAsia="ＭＳ ゴシック" w:hAnsi="ＭＳ ゴシック"/>
        <w:sz w:val="18"/>
        <w:szCs w:val="18"/>
      </w:rPr>
    </w:pPr>
    <w:r w:rsidRPr="000F6A56">
      <w:rPr>
        <w:rStyle w:val="a5"/>
        <w:rFonts w:ascii="ＭＳ ゴシック" w:eastAsia="ＭＳ ゴシック" w:hAnsi="ＭＳ ゴシック"/>
        <w:sz w:val="18"/>
        <w:szCs w:val="18"/>
      </w:rPr>
      <w:fldChar w:fldCharType="begin"/>
    </w:r>
    <w:r w:rsidRPr="000F6A56">
      <w:rPr>
        <w:rStyle w:val="a5"/>
        <w:rFonts w:ascii="ＭＳ ゴシック" w:eastAsia="ＭＳ ゴシック" w:hAnsi="ＭＳ ゴシック"/>
        <w:sz w:val="18"/>
        <w:szCs w:val="18"/>
      </w:rPr>
      <w:instrText xml:space="preserve">PAGE  </w:instrText>
    </w:r>
    <w:r w:rsidRPr="000F6A56">
      <w:rPr>
        <w:rStyle w:val="a5"/>
        <w:rFonts w:ascii="ＭＳ ゴシック" w:eastAsia="ＭＳ ゴシック" w:hAnsi="ＭＳ ゴシック"/>
        <w:sz w:val="18"/>
        <w:szCs w:val="18"/>
      </w:rPr>
      <w:fldChar w:fldCharType="separate"/>
    </w:r>
    <w:r w:rsidR="00E613CF">
      <w:rPr>
        <w:rStyle w:val="a5"/>
        <w:rFonts w:ascii="ＭＳ ゴシック" w:eastAsia="ＭＳ ゴシック" w:hAnsi="ＭＳ ゴシック"/>
        <w:noProof/>
        <w:sz w:val="18"/>
        <w:szCs w:val="18"/>
      </w:rPr>
      <w:t>5</w:t>
    </w:r>
    <w:r w:rsidRPr="000F6A56">
      <w:rPr>
        <w:rStyle w:val="a5"/>
        <w:rFonts w:ascii="ＭＳ ゴシック" w:eastAsia="ＭＳ ゴシック" w:hAnsi="ＭＳ ゴシック"/>
        <w:sz w:val="18"/>
        <w:szCs w:val="18"/>
      </w:rPr>
      <w:fldChar w:fldCharType="end"/>
    </w:r>
  </w:p>
  <w:p w14:paraId="7B1FC4F7" w14:textId="77777777" w:rsidR="006E73AE" w:rsidRDefault="006E73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E866" w14:textId="77777777" w:rsidR="005A0947" w:rsidRDefault="005A0947">
      <w:r>
        <w:separator/>
      </w:r>
    </w:p>
  </w:footnote>
  <w:footnote w:type="continuationSeparator" w:id="0">
    <w:p w14:paraId="03E2063C" w14:textId="77777777" w:rsidR="005A0947" w:rsidRDefault="005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611"/>
    <w:multiLevelType w:val="singleLevel"/>
    <w:tmpl w:val="8EBA10B6"/>
    <w:lvl w:ilvl="0">
      <w:start w:val="11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3A976C9F"/>
    <w:multiLevelType w:val="singleLevel"/>
    <w:tmpl w:val="BE90139E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ourier New" w:hint="eastAsia"/>
        <w:u w:val="none"/>
      </w:rPr>
    </w:lvl>
  </w:abstractNum>
  <w:num w:numId="1" w16cid:durableId="363948716">
    <w:abstractNumId w:val="1"/>
  </w:num>
  <w:num w:numId="2" w16cid:durableId="1966539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F3"/>
    <w:rsid w:val="00014D48"/>
    <w:rsid w:val="000227AA"/>
    <w:rsid w:val="00031490"/>
    <w:rsid w:val="000A0F69"/>
    <w:rsid w:val="000D5C79"/>
    <w:rsid w:val="000F6A56"/>
    <w:rsid w:val="00130A2A"/>
    <w:rsid w:val="00132D07"/>
    <w:rsid w:val="001422BA"/>
    <w:rsid w:val="001446F1"/>
    <w:rsid w:val="001567A6"/>
    <w:rsid w:val="001601F9"/>
    <w:rsid w:val="001A639B"/>
    <w:rsid w:val="001B5C42"/>
    <w:rsid w:val="001C1912"/>
    <w:rsid w:val="001D301D"/>
    <w:rsid w:val="001D647B"/>
    <w:rsid w:val="001D69EB"/>
    <w:rsid w:val="001F5242"/>
    <w:rsid w:val="001F7C14"/>
    <w:rsid w:val="00217DA3"/>
    <w:rsid w:val="00221563"/>
    <w:rsid w:val="002266D9"/>
    <w:rsid w:val="0022765D"/>
    <w:rsid w:val="00242C97"/>
    <w:rsid w:val="00243C69"/>
    <w:rsid w:val="00284831"/>
    <w:rsid w:val="002D30BF"/>
    <w:rsid w:val="002E1AD8"/>
    <w:rsid w:val="00307CF7"/>
    <w:rsid w:val="00330C93"/>
    <w:rsid w:val="00332A50"/>
    <w:rsid w:val="0034163D"/>
    <w:rsid w:val="00350FB4"/>
    <w:rsid w:val="00353D57"/>
    <w:rsid w:val="00360039"/>
    <w:rsid w:val="0036588D"/>
    <w:rsid w:val="0037666D"/>
    <w:rsid w:val="00382DE5"/>
    <w:rsid w:val="00397B4A"/>
    <w:rsid w:val="003B1658"/>
    <w:rsid w:val="003B2D04"/>
    <w:rsid w:val="003C42B4"/>
    <w:rsid w:val="003C5BE4"/>
    <w:rsid w:val="003F093B"/>
    <w:rsid w:val="003F41C5"/>
    <w:rsid w:val="00403B1B"/>
    <w:rsid w:val="00404392"/>
    <w:rsid w:val="0040715C"/>
    <w:rsid w:val="004162B5"/>
    <w:rsid w:val="00417587"/>
    <w:rsid w:val="0043547C"/>
    <w:rsid w:val="004449F2"/>
    <w:rsid w:val="004565D9"/>
    <w:rsid w:val="00475E6D"/>
    <w:rsid w:val="004D1BF6"/>
    <w:rsid w:val="004E5377"/>
    <w:rsid w:val="004F5F93"/>
    <w:rsid w:val="005050D6"/>
    <w:rsid w:val="00514F4E"/>
    <w:rsid w:val="00527603"/>
    <w:rsid w:val="005423F7"/>
    <w:rsid w:val="00542779"/>
    <w:rsid w:val="005435DE"/>
    <w:rsid w:val="00575B06"/>
    <w:rsid w:val="005A0947"/>
    <w:rsid w:val="005A53DA"/>
    <w:rsid w:val="005B147B"/>
    <w:rsid w:val="005B3449"/>
    <w:rsid w:val="005F4F8D"/>
    <w:rsid w:val="00631CFD"/>
    <w:rsid w:val="00680592"/>
    <w:rsid w:val="006A04FE"/>
    <w:rsid w:val="006A1F03"/>
    <w:rsid w:val="006A5AD2"/>
    <w:rsid w:val="006E73AE"/>
    <w:rsid w:val="006F0ED9"/>
    <w:rsid w:val="007064B0"/>
    <w:rsid w:val="00714506"/>
    <w:rsid w:val="007304BF"/>
    <w:rsid w:val="00735A4F"/>
    <w:rsid w:val="0074702B"/>
    <w:rsid w:val="00771581"/>
    <w:rsid w:val="0078089B"/>
    <w:rsid w:val="00782E44"/>
    <w:rsid w:val="0078445F"/>
    <w:rsid w:val="007864F3"/>
    <w:rsid w:val="007A3D32"/>
    <w:rsid w:val="007A4F24"/>
    <w:rsid w:val="007B4C02"/>
    <w:rsid w:val="007F2393"/>
    <w:rsid w:val="008201E8"/>
    <w:rsid w:val="00823A9C"/>
    <w:rsid w:val="00826E8A"/>
    <w:rsid w:val="008314BE"/>
    <w:rsid w:val="00833278"/>
    <w:rsid w:val="00863641"/>
    <w:rsid w:val="00864F1A"/>
    <w:rsid w:val="0087530F"/>
    <w:rsid w:val="008774E0"/>
    <w:rsid w:val="00880328"/>
    <w:rsid w:val="00894070"/>
    <w:rsid w:val="008B0233"/>
    <w:rsid w:val="008B0833"/>
    <w:rsid w:val="008C6BF6"/>
    <w:rsid w:val="008D05F1"/>
    <w:rsid w:val="008E5C6B"/>
    <w:rsid w:val="008E69D2"/>
    <w:rsid w:val="008F2171"/>
    <w:rsid w:val="008F6011"/>
    <w:rsid w:val="0091010D"/>
    <w:rsid w:val="0091375C"/>
    <w:rsid w:val="00926DD2"/>
    <w:rsid w:val="00936ED9"/>
    <w:rsid w:val="00962369"/>
    <w:rsid w:val="00971907"/>
    <w:rsid w:val="009A0E03"/>
    <w:rsid w:val="009B604C"/>
    <w:rsid w:val="009D29FA"/>
    <w:rsid w:val="009D3337"/>
    <w:rsid w:val="009D7096"/>
    <w:rsid w:val="009D72B0"/>
    <w:rsid w:val="00A01C93"/>
    <w:rsid w:val="00A03CA4"/>
    <w:rsid w:val="00A10229"/>
    <w:rsid w:val="00A41E1B"/>
    <w:rsid w:val="00A433F8"/>
    <w:rsid w:val="00A45BD0"/>
    <w:rsid w:val="00A83127"/>
    <w:rsid w:val="00AB15BA"/>
    <w:rsid w:val="00AC1783"/>
    <w:rsid w:val="00AC3A1F"/>
    <w:rsid w:val="00AC7206"/>
    <w:rsid w:val="00AF330D"/>
    <w:rsid w:val="00B061C9"/>
    <w:rsid w:val="00B2316F"/>
    <w:rsid w:val="00B27CAA"/>
    <w:rsid w:val="00B4145C"/>
    <w:rsid w:val="00B8393A"/>
    <w:rsid w:val="00B90991"/>
    <w:rsid w:val="00B93EBC"/>
    <w:rsid w:val="00B94EF4"/>
    <w:rsid w:val="00BA4250"/>
    <w:rsid w:val="00BA6304"/>
    <w:rsid w:val="00BB0BFC"/>
    <w:rsid w:val="00BC0B98"/>
    <w:rsid w:val="00BC3470"/>
    <w:rsid w:val="00BC358E"/>
    <w:rsid w:val="00BE7B13"/>
    <w:rsid w:val="00C27193"/>
    <w:rsid w:val="00C30202"/>
    <w:rsid w:val="00C30ADB"/>
    <w:rsid w:val="00C3347C"/>
    <w:rsid w:val="00C3755E"/>
    <w:rsid w:val="00C47032"/>
    <w:rsid w:val="00C82AF4"/>
    <w:rsid w:val="00C867A4"/>
    <w:rsid w:val="00C91E76"/>
    <w:rsid w:val="00C92645"/>
    <w:rsid w:val="00CA347D"/>
    <w:rsid w:val="00CB7293"/>
    <w:rsid w:val="00CC04B5"/>
    <w:rsid w:val="00CE3413"/>
    <w:rsid w:val="00CE7ECD"/>
    <w:rsid w:val="00D171E9"/>
    <w:rsid w:val="00D27F01"/>
    <w:rsid w:val="00D42058"/>
    <w:rsid w:val="00D50BBE"/>
    <w:rsid w:val="00D9565B"/>
    <w:rsid w:val="00DB2EB5"/>
    <w:rsid w:val="00DC2BA8"/>
    <w:rsid w:val="00DF005D"/>
    <w:rsid w:val="00E02E84"/>
    <w:rsid w:val="00E04A4B"/>
    <w:rsid w:val="00E118C2"/>
    <w:rsid w:val="00E3792D"/>
    <w:rsid w:val="00E45430"/>
    <w:rsid w:val="00E539A7"/>
    <w:rsid w:val="00E55771"/>
    <w:rsid w:val="00E565A3"/>
    <w:rsid w:val="00E613CF"/>
    <w:rsid w:val="00E7749E"/>
    <w:rsid w:val="00E91240"/>
    <w:rsid w:val="00EA0A26"/>
    <w:rsid w:val="00F0445B"/>
    <w:rsid w:val="00F10CCD"/>
    <w:rsid w:val="00F27F47"/>
    <w:rsid w:val="00F607F4"/>
    <w:rsid w:val="00F81189"/>
    <w:rsid w:val="00F82885"/>
    <w:rsid w:val="00F95A79"/>
    <w:rsid w:val="00F95BE4"/>
    <w:rsid w:val="00FB3C14"/>
    <w:rsid w:val="00FB4A08"/>
    <w:rsid w:val="00FB586E"/>
    <w:rsid w:val="00FC023C"/>
    <w:rsid w:val="00FD0674"/>
    <w:rsid w:val="00FD5950"/>
    <w:rsid w:val="00FD737F"/>
    <w:rsid w:val="00FE3BEB"/>
    <w:rsid w:val="00FF3A33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C07BB"/>
  <w15:docId w15:val="{12893FEF-6D58-48D8-B42D-B8B1C857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E379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F524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36F-A7EF-46EE-BE14-86977FA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循環器病研究振興財団</vt:lpstr>
      <vt:lpstr>財団法人循環器病研究振興財団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循環器病研究振興財団</dc:title>
  <cp:revision>8</cp:revision>
  <cp:lastPrinted>2017-11-28T01:26:00Z</cp:lastPrinted>
  <dcterms:created xsi:type="dcterms:W3CDTF">2022-08-30T23:47:00Z</dcterms:created>
  <dcterms:modified xsi:type="dcterms:W3CDTF">2023-11-14T02:27:00Z</dcterms:modified>
</cp:coreProperties>
</file>